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6FAC"/>
    <w:multiLevelType w:val="hybridMultilevel"/>
    <w:tmpl w:val="E05CD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82EF1"/>
    <w:multiLevelType w:val="hybridMultilevel"/>
    <w:tmpl w:val="F968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23B71"/>
    <w:multiLevelType w:val="hybridMultilevel"/>
    <w:tmpl w:val="2C3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E8"/>
    <w:rsid w:val="0001179A"/>
    <w:rsid w:val="000B7185"/>
    <w:rsid w:val="00104EA4"/>
    <w:rsid w:val="00185A67"/>
    <w:rsid w:val="00223470"/>
    <w:rsid w:val="002621C8"/>
    <w:rsid w:val="0033751F"/>
    <w:rsid w:val="0035657F"/>
    <w:rsid w:val="003C642C"/>
    <w:rsid w:val="00461D38"/>
    <w:rsid w:val="00587231"/>
    <w:rsid w:val="00614429"/>
    <w:rsid w:val="006E76FB"/>
    <w:rsid w:val="006F1F72"/>
    <w:rsid w:val="00780C01"/>
    <w:rsid w:val="007C5396"/>
    <w:rsid w:val="007E26F6"/>
    <w:rsid w:val="008055F6"/>
    <w:rsid w:val="008105C1"/>
    <w:rsid w:val="008335E6"/>
    <w:rsid w:val="008364E8"/>
    <w:rsid w:val="008420C3"/>
    <w:rsid w:val="00935ED8"/>
    <w:rsid w:val="0095086F"/>
    <w:rsid w:val="009646B7"/>
    <w:rsid w:val="0098548D"/>
    <w:rsid w:val="009C7EE0"/>
    <w:rsid w:val="00A52EF6"/>
    <w:rsid w:val="00A76560"/>
    <w:rsid w:val="00A773CD"/>
    <w:rsid w:val="00B14A35"/>
    <w:rsid w:val="00B577DC"/>
    <w:rsid w:val="00B60E4C"/>
    <w:rsid w:val="00B8763E"/>
    <w:rsid w:val="00BC4A70"/>
    <w:rsid w:val="00C419E8"/>
    <w:rsid w:val="00C4519A"/>
    <w:rsid w:val="00C87CEC"/>
    <w:rsid w:val="00CD3C8F"/>
    <w:rsid w:val="00D64574"/>
    <w:rsid w:val="00DE6E23"/>
    <w:rsid w:val="00DF6953"/>
    <w:rsid w:val="00E32261"/>
    <w:rsid w:val="00EA08B0"/>
    <w:rsid w:val="00F0114C"/>
    <w:rsid w:val="00F166FE"/>
    <w:rsid w:val="00F30740"/>
    <w:rsid w:val="00F379B2"/>
    <w:rsid w:val="00F50ECB"/>
    <w:rsid w:val="00F5397D"/>
    <w:rsid w:val="00FC1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E8"/>
    <w:pPr>
      <w:ind w:left="720"/>
      <w:contextualSpacing/>
    </w:pPr>
  </w:style>
  <w:style w:type="paragraph" w:styleId="NoSpacing">
    <w:name w:val="No Spacing"/>
    <w:uiPriority w:val="1"/>
    <w:qFormat/>
    <w:rsid w:val="00B60E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61D3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4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9E8"/>
    <w:pPr>
      <w:ind w:left="720"/>
      <w:contextualSpacing/>
    </w:pPr>
  </w:style>
  <w:style w:type="paragraph" w:styleId="NoSpacing">
    <w:name w:val="No Spacing"/>
    <w:uiPriority w:val="1"/>
    <w:qFormat/>
    <w:rsid w:val="00B60E4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461D3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AB085-8776-4254-B6AD-32221D59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ayyeh Nahidian</dc:creator>
  <cp:lastModifiedBy>Somayyeh Nahidian</cp:lastModifiedBy>
  <cp:revision>4</cp:revision>
  <cp:lastPrinted>2016-05-04T16:10:00Z</cp:lastPrinted>
  <dcterms:created xsi:type="dcterms:W3CDTF">2017-05-25T14:15:00Z</dcterms:created>
  <dcterms:modified xsi:type="dcterms:W3CDTF">2017-06-05T18:19:00Z</dcterms:modified>
</cp:coreProperties>
</file>